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31381405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47049A">
        <w:rPr>
          <w:b/>
          <w:sz w:val="36"/>
          <w:szCs w:val="36"/>
        </w:rPr>
        <w:t>7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proofErr w:type="spellStart"/>
            <w:r w:rsidR="00CF4A78" w:rsidRPr="006E0385">
              <w:rPr>
                <w:b/>
                <w:color w:val="00B050"/>
                <w:sz w:val="22"/>
                <w:szCs w:val="22"/>
              </w:rPr>
              <w:t>REG.č</w:t>
            </w:r>
            <w:proofErr w:type="spellEnd"/>
            <w:r w:rsidR="00CF4A78" w:rsidRPr="006E0385">
              <w:rPr>
                <w:b/>
                <w:color w:val="00B050"/>
                <w:sz w:val="22"/>
                <w:szCs w:val="22"/>
              </w:rPr>
              <w:t>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33F75750" w:rsidR="00F51CE4" w:rsidRPr="00751884" w:rsidRDefault="003A1916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704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7049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MG.postup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</w:t>
            </w:r>
            <w:proofErr w:type="spellEnd"/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 xml:space="preserve">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mlouva 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  <w:proofErr w:type="spellEnd"/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16701D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16701D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</w:t>
            </w:r>
            <w:proofErr w:type="spellEnd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16701D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16701D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CE2ABC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CE2ABC">
              <w:rPr>
                <w:rFonts w:ascii="Arial" w:hAnsi="Arial" w:cs="Arial"/>
                <w:bCs/>
                <w:strike/>
                <w:sz w:val="22"/>
                <w:szCs w:val="22"/>
              </w:rPr>
              <w:t>P.Lang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j.m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AD7002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D7002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VT.sta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CE2ABC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ABC">
              <w:rPr>
                <w:rFonts w:ascii="Arial" w:hAnsi="Arial" w:cs="Arial"/>
                <w:bCs/>
                <w:sz w:val="22"/>
                <w:szCs w:val="22"/>
              </w:rPr>
              <w:t>J.Jaro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083E2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E2ABC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ABC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E342CB" w:rsidRDefault="00FD4D8E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E342CB">
              <w:rPr>
                <w:rFonts w:ascii="Arial" w:hAnsi="Arial" w:cs="Arial"/>
                <w:bCs/>
                <w:strike/>
                <w:sz w:val="22"/>
                <w:szCs w:val="22"/>
              </w:rPr>
              <w:t>Ing.Š.Mytyz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4A224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4A2243">
              <w:rPr>
                <w:rFonts w:ascii="Arial" w:hAnsi="Arial" w:cs="Arial"/>
                <w:bCs/>
                <w:sz w:val="22"/>
                <w:szCs w:val="22"/>
              </w:rPr>
              <w:t>Mus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pravní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nač.+DI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proofErr w:type="spellEnd"/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16701D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16701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CE2ABC" w:rsidRDefault="00C76F85" w:rsidP="00E12C2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ABC">
              <w:rPr>
                <w:rFonts w:ascii="Arial" w:hAnsi="Arial" w:cs="Arial"/>
                <w:bCs/>
                <w:sz w:val="22"/>
                <w:szCs w:val="22"/>
              </w:rPr>
              <w:t>A.Bera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083E2D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83E2D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CE2ABC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2ABC">
              <w:rPr>
                <w:rFonts w:ascii="Arial" w:hAnsi="Arial" w:cs="Arial"/>
                <w:bCs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AD7002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D7002">
              <w:rPr>
                <w:rFonts w:ascii="Arial" w:hAnsi="Arial" w:cs="Arial"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v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610FCF55" w:rsidR="00E12C23" w:rsidRPr="00E342CB" w:rsidRDefault="00E342CB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ří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0992D17D" w:rsidR="00E12C23" w:rsidRPr="00FB6A4B" w:rsidRDefault="00E342CB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1B349286" w:rsidR="00934FA8" w:rsidRDefault="00934FA8" w:rsidP="002C0D1A">
      <w:pPr>
        <w:rPr>
          <w:b/>
        </w:rPr>
      </w:pPr>
    </w:p>
    <w:p w14:paraId="498429C8" w14:textId="77777777" w:rsidR="00CE2ABC" w:rsidRDefault="00CE2ABC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5CE0109B" w14:textId="14C6A7B3" w:rsidR="00A07F5A" w:rsidRDefault="00A07F5A" w:rsidP="00A07F5A">
      <w:pPr>
        <w:pStyle w:val="Odstavecseseznamem"/>
      </w:pPr>
      <w:r>
        <w:t>Montáž přípojek stoka “A1“</w:t>
      </w:r>
    </w:p>
    <w:p w14:paraId="241C36E6" w14:textId="4CCED592" w:rsidR="00F73CFD" w:rsidRDefault="00F73CFD" w:rsidP="00A07F5A">
      <w:pPr>
        <w:pStyle w:val="Odstavecseseznamem"/>
      </w:pPr>
      <w:r>
        <w:t xml:space="preserve">Prodloužení vodovod. </w:t>
      </w:r>
      <w:proofErr w:type="spellStart"/>
      <w:r>
        <w:t>řad,,C</w:t>
      </w:r>
      <w:proofErr w:type="spellEnd"/>
      <w:r>
        <w:t>“</w:t>
      </w:r>
    </w:p>
    <w:p w14:paraId="1D2C9196" w14:textId="77777777" w:rsidR="00A07F5A" w:rsidRDefault="00A07F5A" w:rsidP="00A07F5A">
      <w:pPr>
        <w:pStyle w:val="Odstavecseseznamem"/>
      </w:pPr>
      <w:r>
        <w:t>Stoka „E“</w:t>
      </w:r>
    </w:p>
    <w:p w14:paraId="51D9EEAC" w14:textId="77777777" w:rsidR="00A07F5A" w:rsidRDefault="00A07F5A" w:rsidP="00A07F5A">
      <w:pPr>
        <w:pStyle w:val="Odstavecseseznamem"/>
      </w:pPr>
      <w:r>
        <w:t xml:space="preserve">Položena větší část „V6-1, dokončení přípojek čp.95 a čp.193 </w:t>
      </w:r>
      <w:proofErr w:type="spellStart"/>
      <w:r>
        <w:t>odvzd</w:t>
      </w:r>
      <w:proofErr w:type="spellEnd"/>
      <w:r>
        <w:t>. šachta.</w:t>
      </w:r>
    </w:p>
    <w:p w14:paraId="30A62BC1" w14:textId="77777777" w:rsidR="00A07F5A" w:rsidRDefault="00A07F5A" w:rsidP="00A07F5A">
      <w:pPr>
        <w:pStyle w:val="Odstavecseseznamem"/>
      </w:pPr>
      <w:r>
        <w:t>Přípojky stoka „H“</w:t>
      </w:r>
    </w:p>
    <w:p w14:paraId="71E95AD6" w14:textId="77777777" w:rsidR="00A07F5A" w:rsidRDefault="00A07F5A" w:rsidP="00A07F5A">
      <w:pPr>
        <w:pStyle w:val="Odstavecseseznamem"/>
      </w:pPr>
      <w:r>
        <w:t>Suchovod stoka „A5“</w:t>
      </w:r>
    </w:p>
    <w:p w14:paraId="204EA7C6" w14:textId="12FF7219" w:rsidR="00A07F5A" w:rsidRDefault="00A07F5A" w:rsidP="00A07F5A">
      <w:pPr>
        <w:pStyle w:val="Odstavecseseznamem"/>
      </w:pPr>
      <w:r>
        <w:t>Stoka „A5“</w:t>
      </w:r>
    </w:p>
    <w:p w14:paraId="6CC8F535" w14:textId="78C573DA" w:rsidR="00F73CFD" w:rsidRDefault="00F73CFD" w:rsidP="00A07F5A">
      <w:pPr>
        <w:pStyle w:val="Odstavecseseznamem"/>
      </w:pPr>
      <w:r>
        <w:t>Zemní práce (zasypání kolem ČS6)</w:t>
      </w:r>
    </w:p>
    <w:p w14:paraId="467F0C16" w14:textId="49FA5B78" w:rsidR="00F73CFD" w:rsidRDefault="00F73CFD" w:rsidP="00A07F5A">
      <w:pPr>
        <w:pStyle w:val="Odstavecseseznamem"/>
      </w:pPr>
      <w:r>
        <w:t xml:space="preserve">Přípravné práce ,,A1“(opěrka) </w:t>
      </w:r>
    </w:p>
    <w:p w14:paraId="2493EC61" w14:textId="4256E8DB" w:rsidR="00F73CFD" w:rsidRDefault="00F73CFD" w:rsidP="00A07F5A">
      <w:pPr>
        <w:pStyle w:val="Odstavecseseznamem"/>
      </w:pPr>
      <w:r>
        <w:t xml:space="preserve">AŠ1 zprovoznění </w:t>
      </w:r>
      <w:r w:rsidR="00AD7002">
        <w:t>SR</w:t>
      </w:r>
      <w:r>
        <w:t>PŠ</w:t>
      </w:r>
    </w:p>
    <w:p w14:paraId="6F72BCFA" w14:textId="73E5610E" w:rsidR="00A07F5A" w:rsidRDefault="00F73CFD" w:rsidP="00D573B3">
      <w:pPr>
        <w:pStyle w:val="Odstavecseseznamem"/>
      </w:pPr>
      <w:r>
        <w:t xml:space="preserve"> </w:t>
      </w:r>
    </w:p>
    <w:p w14:paraId="1FC8A2BB" w14:textId="429E52DB" w:rsidR="00A07F5A" w:rsidRDefault="00A07F5A" w:rsidP="00A07F5A">
      <w:r>
        <w:t xml:space="preserve">          Dokončeno</w:t>
      </w:r>
    </w:p>
    <w:p w14:paraId="4EDD752C" w14:textId="34DAFDAB" w:rsidR="00F73CFD" w:rsidRDefault="00F73CFD" w:rsidP="00F73CFD">
      <w:pPr>
        <w:pStyle w:val="Odstavecseseznamem"/>
      </w:pPr>
      <w:r>
        <w:t>Napojení tlakové kanalizace ČS6</w:t>
      </w:r>
    </w:p>
    <w:p w14:paraId="795ED3B5" w14:textId="77777777" w:rsidR="00A07F5A" w:rsidRDefault="00A07F5A" w:rsidP="00A07F5A">
      <w:pPr>
        <w:pStyle w:val="Odstavecseseznamem"/>
      </w:pPr>
      <w:r>
        <w:t>Montáž přípojek „A1“ z 50%</w:t>
      </w:r>
    </w:p>
    <w:p w14:paraId="45ECB37A" w14:textId="77777777" w:rsidR="00A07F5A" w:rsidRDefault="00A07F5A" w:rsidP="00A07F5A">
      <w:pPr>
        <w:pStyle w:val="Odstavecseseznamem"/>
      </w:pPr>
      <w:r>
        <w:t>Příprava podkladu asfaltování části místních komunikací</w:t>
      </w: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1C6E6CF2" w14:textId="618487FC" w:rsidR="002209CA" w:rsidRPr="00934FA8" w:rsidRDefault="009A04D0" w:rsidP="005B6C89">
      <w:r w:rsidRPr="009A04D0">
        <w:rPr>
          <w:b/>
        </w:rPr>
        <w:t>HMG:</w:t>
      </w:r>
      <w:r w:rsidR="00D573B3">
        <w:rPr>
          <w:b/>
        </w:rPr>
        <w:t xml:space="preserve"> </w:t>
      </w:r>
      <w:r w:rsidR="00D30A79">
        <w:rPr>
          <w:b/>
        </w:rPr>
        <w:t>plní</w:t>
      </w:r>
      <w:r w:rsidR="000E1373">
        <w:rPr>
          <w:b/>
        </w:rPr>
        <w:t xml:space="preserve"> </w:t>
      </w:r>
    </w:p>
    <w:p w14:paraId="25936458" w14:textId="77777777" w:rsidR="0024729A" w:rsidRDefault="0024729A" w:rsidP="002C0D1A">
      <w:pPr>
        <w:rPr>
          <w:b/>
        </w:rPr>
      </w:pPr>
    </w:p>
    <w:p w14:paraId="5FB72878" w14:textId="528CD4FF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</w:t>
      </w:r>
      <w:proofErr w:type="spellStart"/>
      <w:r>
        <w:rPr>
          <w:b/>
        </w:rPr>
        <w:t>dod</w:t>
      </w:r>
      <w:proofErr w:type="spellEnd"/>
      <w:r>
        <w:rPr>
          <w:b/>
        </w:rPr>
        <w:t xml:space="preserve">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009CDF2F" w:rsidR="000E1373" w:rsidRDefault="000E1373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1D2AB231" w14:textId="32DD6FBB" w:rsidR="00083E2D" w:rsidRDefault="00083E2D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07/2021…………………………. </w:t>
      </w:r>
      <w:r w:rsidRPr="00083E2D">
        <w:rPr>
          <w:b/>
          <w:bCs/>
          <w:color w:val="000000"/>
          <w:shd w:val="clear" w:color="auto" w:fill="FFFFFF"/>
        </w:rPr>
        <w:t>2 811 635,71</w:t>
      </w:r>
    </w:p>
    <w:p w14:paraId="5FF0C8C4" w14:textId="51C6A5F8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8/2021…………………………..5 550 502,35</w:t>
      </w:r>
    </w:p>
    <w:p w14:paraId="4CD9F049" w14:textId="603C1343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377 632,79 dod.č.4</w:t>
      </w:r>
    </w:p>
    <w:p w14:paraId="7BBBCDDF" w14:textId="75998B64" w:rsidR="0047049A" w:rsidRP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651 399,10 dod.č.5</w:t>
      </w:r>
    </w:p>
    <w:p w14:paraId="314E72FA" w14:textId="299DB498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6D32B751" w14:textId="77777777" w:rsidR="00D573B3" w:rsidRDefault="00D573B3" w:rsidP="00E35F3C">
      <w:pPr>
        <w:rPr>
          <w:b/>
        </w:rPr>
      </w:pPr>
    </w:p>
    <w:p w14:paraId="652EBA9E" w14:textId="77777777" w:rsidR="00D573B3" w:rsidRDefault="00D573B3" w:rsidP="00E35F3C">
      <w:pPr>
        <w:rPr>
          <w:b/>
        </w:rPr>
      </w:pPr>
    </w:p>
    <w:p w14:paraId="1A9228E5" w14:textId="77777777" w:rsidR="00D573B3" w:rsidRDefault="00D573B3" w:rsidP="00E35F3C">
      <w:pPr>
        <w:rPr>
          <w:b/>
        </w:rPr>
      </w:pPr>
    </w:p>
    <w:p w14:paraId="144714D6" w14:textId="77777777" w:rsidR="00D573B3" w:rsidRDefault="00D573B3" w:rsidP="00E35F3C">
      <w:pPr>
        <w:rPr>
          <w:b/>
        </w:rPr>
      </w:pPr>
    </w:p>
    <w:p w14:paraId="224A5F6C" w14:textId="74379B20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2225E18B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453F4B57" w:rsidR="00573957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66DCA9EE" w:rsidR="0065038B" w:rsidRPr="00B8137A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 w:rsidRPr="00B8137A">
        <w:rPr>
          <w:rFonts w:ascii="Arial" w:hAnsi="Arial" w:cs="Arial"/>
          <w:color w:val="000000"/>
          <w:sz w:val="22"/>
          <w:szCs w:val="22"/>
          <w:lang w:eastAsia="cs-CZ"/>
        </w:rPr>
        <w:t xml:space="preserve"> ZL.č5-deštová kanalizace stoka E 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.Zhotovitel nechal provést kamerové zkoušky hotových </w:t>
      </w:r>
      <w:proofErr w:type="spellStart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stok.Čeká</w:t>
      </w:r>
      <w:proofErr w:type="spellEnd"/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Pr="00083E2D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AA071B" w:rsidRPr="00083E2D">
        <w:rPr>
          <w:rFonts w:ascii="Arial" w:hAnsi="Arial" w:cs="Arial"/>
          <w:color w:val="000000"/>
          <w:sz w:val="22"/>
          <w:szCs w:val="22"/>
          <w:lang w:eastAsia="cs-CZ"/>
        </w:rPr>
        <w:t>:</w:t>
      </w:r>
    </w:p>
    <w:p w14:paraId="12D2DFED" w14:textId="25918426" w:rsidR="00D62689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1x vrstva ASF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+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1x vrstva KSC</w:t>
      </w:r>
    </w:p>
    <w:p w14:paraId="5742323B" w14:textId="5E6AC540" w:rsidR="00AA071B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2x vrstva ASF</w:t>
      </w:r>
      <w:r w:rsid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- </w:t>
      </w:r>
      <w:r w:rsidR="00083E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no</w:t>
      </w:r>
    </w:p>
    <w:p w14:paraId="0D69BF7A" w14:textId="411E0563" w:rsidR="00D62689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97.Bylo projednáno , že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nejdříve budou 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rovedeny opravy povrchů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původních 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ch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loch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a p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oté se rozhodne , kde s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m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povrchem pokračovat.</w:t>
      </w:r>
    </w:p>
    <w:p w14:paraId="37C17856" w14:textId="4439C75B" w:rsidR="00083E2D" w:rsidRPr="00A07F5A" w:rsidRDefault="00083E2D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8.</w:t>
      </w:r>
      <w:r w:rsidR="00D65BB4" w:rsidRPr="00A07F5A">
        <w:rPr>
          <w:rFonts w:ascii="Arial" w:hAnsi="Arial" w:cs="Arial"/>
          <w:color w:val="000000"/>
          <w:sz w:val="22"/>
          <w:szCs w:val="22"/>
          <w:lang w:eastAsia="cs-CZ"/>
        </w:rPr>
        <w:t>Bylo projednáno ,že zhotovitel provede rozbor frézovaného ASF.(KSUS komunikace).</w:t>
      </w:r>
    </w:p>
    <w:p w14:paraId="3EDF2C68" w14:textId="320602E8" w:rsidR="00D65BB4" w:rsidRPr="00A07F5A" w:rsidRDefault="00D65B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9.Bylo projednáno</w:t>
      </w:r>
      <w:r w:rsidR="00B13C9B" w:rsidRPr="00A07F5A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,že zhotovitel aktualizuje seznam provedených kan. přípojek.</w:t>
      </w:r>
    </w:p>
    <w:p w14:paraId="2BAA5C2B" w14:textId="3B13A130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0.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hotoviteli byl stanoven termín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pro zhotovení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ípojk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y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N 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to do 15.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2021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( základ pro pilíř+ vyzděný pilíř + revize) 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Trvá</w:t>
      </w:r>
    </w:p>
    <w:p w14:paraId="4370F56C" w14:textId="2CC5051A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1.Bylo projednáno ,ž</w:t>
      </w:r>
      <w:r w:rsidR="00102A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e zhotovitel vypracuje aktualizovaný harmonogram do konce stavby.</w:t>
      </w:r>
    </w:p>
    <w:p w14:paraId="1D618B7E" w14:textId="3EC4F094" w:rsidR="001C4D31" w:rsidRDefault="001C4D31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Předložený </w:t>
      </w:r>
      <w:r w:rsidR="00587C0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aktualizovaný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HMG</w:t>
      </w:r>
      <w:r w:rsidR="00587C0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ze dne 15.9.2021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esouhlasí se skutečností provedených prací-nutno opravit</w:t>
      </w:r>
      <w:r w:rsidR="0016337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16337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ermín do 24.9.2021</w:t>
      </w:r>
    </w:p>
    <w:p w14:paraId="7D1F266E" w14:textId="4D960D96" w:rsidR="00102AB4" w:rsidRDefault="00102AB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2.Bylo projednáno ,že přebytečný odfrézovaný ASF se odveze  na </w:t>
      </w:r>
      <w:r w:rsidR="00DC38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obcí </w:t>
      </w:r>
      <w:r w:rsidR="008C614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rčené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místo.(deponie)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 probíhá</w:t>
      </w:r>
    </w:p>
    <w:p w14:paraId="439DB16F" w14:textId="6CF22BBD" w:rsidR="00876975" w:rsidRDefault="00876975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3. 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prověří na </w:t>
      </w:r>
      <w:r w:rsidR="00DC38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(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toce A</w:t>
      </w:r>
      <w:r w:rsidR="00DC38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)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říčinu výskytu vody v kan. řadu ( před čp.. 45 zjištění)</w:t>
      </w:r>
      <w:r w:rsidR="0016337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- Termín </w:t>
      </w:r>
      <w:r w:rsidR="005D4EC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 24.9.2021</w:t>
      </w:r>
    </w:p>
    <w:p w14:paraId="60CF3B0C" w14:textId="58669F47" w:rsidR="00E676DB" w:rsidRDefault="00E676D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4</w:t>
      </w:r>
      <w:r w:rsidR="009D12A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.Byly </w:t>
      </w:r>
      <w:r w:rsidR="00932A8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hlédnuty</w:t>
      </w:r>
      <w:r w:rsidR="009D12A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amerové zkoušky ,Stoka B-Š17-Š4,B1,B2,D1</w:t>
      </w:r>
      <w:r w:rsidR="00932A8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,D2-Š12-Š2,D2-1-šD2-2-ŠD2-1-2 </w:t>
      </w:r>
      <w:r w:rsidR="00AB4A7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932A8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Bez</w:t>
      </w:r>
      <w:r w:rsidR="000E13E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16337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jevných</w:t>
      </w:r>
      <w:r w:rsidR="000E13E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932A8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ávad</w:t>
      </w:r>
    </w:p>
    <w:p w14:paraId="1A2F8688" w14:textId="52A62C6C" w:rsidR="00102AB4" w:rsidRPr="00D65BB4" w:rsidRDefault="00102A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2F88D58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37FB2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1DE0CA70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7DFCB43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26B7B787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6F904DC3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52B2D9B9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612DA447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49DD68C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D1A4E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48FC026" w14:textId="4E08A7CD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8B2ECC">
        <w:rPr>
          <w:rFonts w:ascii="Arial" w:hAnsi="Arial" w:cs="Arial"/>
          <w:b/>
          <w:bCs/>
          <w:sz w:val="22"/>
          <w:szCs w:val="22"/>
        </w:rPr>
        <w:t>7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455F3AE1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  <w:r w:rsidR="001C4D31">
        <w:rPr>
          <w:rFonts w:ascii="Arial" w:hAnsi="Arial" w:cs="Arial"/>
          <w:b/>
          <w:sz w:val="22"/>
          <w:szCs w:val="22"/>
        </w:rPr>
        <w:t xml:space="preserve"> 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34A508BA" w14:textId="460025F1" w:rsidR="00242A2D" w:rsidRDefault="000E1373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42A2D">
        <w:rPr>
          <w:rFonts w:ascii="Arial" w:hAnsi="Arial" w:cs="Arial"/>
          <w:b/>
          <w:sz w:val="22"/>
          <w:szCs w:val="22"/>
        </w:rPr>
        <w:t xml:space="preserve">.Předložit termín plánovaných prací </w:t>
      </w:r>
      <w:r w:rsidR="00102AB4">
        <w:rPr>
          <w:rFonts w:ascii="Arial" w:hAnsi="Arial" w:cs="Arial"/>
          <w:b/>
          <w:sz w:val="22"/>
          <w:szCs w:val="22"/>
        </w:rPr>
        <w:t xml:space="preserve">na </w:t>
      </w:r>
      <w:r w:rsidR="00242A2D">
        <w:rPr>
          <w:rFonts w:ascii="Arial" w:hAnsi="Arial" w:cs="Arial"/>
          <w:b/>
          <w:sz w:val="22"/>
          <w:szCs w:val="22"/>
        </w:rPr>
        <w:t>výtlaku na stoce A</w:t>
      </w:r>
      <w:r w:rsidR="00102AB4">
        <w:rPr>
          <w:rFonts w:ascii="Arial" w:hAnsi="Arial" w:cs="Arial"/>
          <w:b/>
          <w:sz w:val="22"/>
          <w:szCs w:val="22"/>
        </w:rPr>
        <w:t>5,opěrka A1</w:t>
      </w:r>
    </w:p>
    <w:p w14:paraId="19523465" w14:textId="05F49D11" w:rsidR="00E35F3C" w:rsidRDefault="00E35F3C" w:rsidP="00E35F3C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D7002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>.</w:t>
      </w:r>
      <w:r w:rsidR="00D433F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04349499" w:rsidR="007E44F7" w:rsidRDefault="000E137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</w:t>
      </w:r>
      <w:proofErr w:type="spellStart"/>
      <w:r w:rsidR="007E44F7">
        <w:rPr>
          <w:rFonts w:ascii="Arial" w:hAnsi="Arial" w:cs="Arial"/>
          <w:b/>
          <w:sz w:val="22"/>
          <w:szCs w:val="22"/>
        </w:rPr>
        <w:t>prac</w:t>
      </w:r>
      <w:proofErr w:type="spellEnd"/>
      <w:r w:rsidR="007E44F7">
        <w:rPr>
          <w:rFonts w:ascii="Arial" w:hAnsi="Arial" w:cs="Arial"/>
          <w:b/>
          <w:sz w:val="22"/>
          <w:szCs w:val="22"/>
        </w:rPr>
        <w:t xml:space="preserve">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1AA7B5C8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5D4EC7"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D7002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</w:rPr>
        <w:t>.</w:t>
      </w:r>
      <w:r w:rsidR="00102AB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7E41821A" w14:textId="322919CE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DCFBF23" w14:textId="156FED41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Provézt zabezpečení krajnice na stoce A1 v místě </w:t>
      </w:r>
      <w:r w:rsidR="00B130C2">
        <w:rPr>
          <w:rFonts w:ascii="Arial" w:hAnsi="Arial" w:cs="Arial"/>
          <w:b/>
          <w:sz w:val="22"/>
          <w:szCs w:val="22"/>
        </w:rPr>
        <w:t xml:space="preserve">svahu vedle KSUS komunikace , </w:t>
      </w:r>
      <w:r>
        <w:rPr>
          <w:rFonts w:ascii="Arial" w:hAnsi="Arial" w:cs="Arial"/>
          <w:b/>
          <w:sz w:val="22"/>
          <w:szCs w:val="22"/>
        </w:rPr>
        <w:t xml:space="preserve">kde chybí plot. </w:t>
      </w:r>
      <w:r w:rsidR="008C6145">
        <w:rPr>
          <w:rFonts w:ascii="Arial" w:hAnsi="Arial" w:cs="Arial"/>
          <w:b/>
          <w:sz w:val="22"/>
          <w:szCs w:val="22"/>
        </w:rPr>
        <w:t xml:space="preserve">doplnit </w:t>
      </w:r>
      <w:r>
        <w:rPr>
          <w:rFonts w:ascii="Arial" w:hAnsi="Arial" w:cs="Arial"/>
          <w:b/>
          <w:sz w:val="22"/>
          <w:szCs w:val="22"/>
        </w:rPr>
        <w:t>(zábradlí)</w:t>
      </w:r>
    </w:p>
    <w:p w14:paraId="650C4FDA" w14:textId="2D00E828" w:rsidR="00D1172E" w:rsidRDefault="00D1172E" w:rsidP="00D1172E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</w:t>
      </w:r>
      <w:r w:rsidR="008C6145">
        <w:rPr>
          <w:rFonts w:ascii="Arial" w:hAnsi="Arial" w:cs="Arial"/>
          <w:b/>
          <w:sz w:val="22"/>
          <w:szCs w:val="22"/>
        </w:rPr>
        <w:t xml:space="preserve"> </w:t>
      </w:r>
      <w:r w:rsidR="001C4D31">
        <w:rPr>
          <w:rFonts w:ascii="Arial" w:hAnsi="Arial" w:cs="Arial"/>
          <w:b/>
          <w:sz w:val="22"/>
          <w:szCs w:val="22"/>
        </w:rPr>
        <w:t>22</w:t>
      </w:r>
      <w:r w:rsidR="008C6145">
        <w:rPr>
          <w:rFonts w:ascii="Arial" w:hAnsi="Arial" w:cs="Arial"/>
          <w:b/>
          <w:sz w:val="22"/>
          <w:szCs w:val="22"/>
        </w:rPr>
        <w:t>.9.2021</w:t>
      </w:r>
    </w:p>
    <w:p w14:paraId="14218587" w14:textId="77777777" w:rsidR="00D1172E" w:rsidRDefault="00D1172E" w:rsidP="001C4D31">
      <w:pPr>
        <w:rPr>
          <w:rFonts w:ascii="Arial" w:hAnsi="Arial" w:cs="Arial"/>
          <w:b/>
          <w:sz w:val="22"/>
          <w:szCs w:val="22"/>
        </w:rPr>
      </w:pPr>
    </w:p>
    <w:p w14:paraId="5065D7C8" w14:textId="522C15C3" w:rsidR="00362482" w:rsidRDefault="005D4EC7" w:rsidP="008F29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62482">
        <w:rPr>
          <w:rFonts w:ascii="Arial" w:hAnsi="Arial" w:cs="Arial"/>
          <w:b/>
          <w:sz w:val="22"/>
          <w:szCs w:val="22"/>
        </w:rPr>
        <w:t>.Další úkol</w:t>
      </w:r>
      <w:r w:rsidR="008C6145">
        <w:rPr>
          <w:rFonts w:ascii="Arial" w:hAnsi="Arial" w:cs="Arial"/>
          <w:b/>
          <w:sz w:val="22"/>
          <w:szCs w:val="22"/>
        </w:rPr>
        <w:t>y jsou obsaženy v</w:t>
      </w:r>
      <w:r w:rsidR="00362482">
        <w:rPr>
          <w:rFonts w:ascii="Arial" w:hAnsi="Arial" w:cs="Arial"/>
          <w:b/>
          <w:sz w:val="22"/>
          <w:szCs w:val="22"/>
        </w:rPr>
        <w:t xml:space="preserve"> </w:t>
      </w:r>
      <w:r w:rsidR="0045739E">
        <w:rPr>
          <w:rFonts w:ascii="Arial" w:hAnsi="Arial" w:cs="Arial"/>
          <w:b/>
          <w:sz w:val="22"/>
          <w:szCs w:val="22"/>
        </w:rPr>
        <w:t>bode</w:t>
      </w:r>
      <w:r w:rsidR="008C6145">
        <w:rPr>
          <w:rFonts w:ascii="Arial" w:hAnsi="Arial" w:cs="Arial"/>
          <w:b/>
          <w:sz w:val="22"/>
          <w:szCs w:val="22"/>
        </w:rPr>
        <w:t>ch</w:t>
      </w:r>
      <w:r w:rsidR="0045739E">
        <w:rPr>
          <w:rFonts w:ascii="Arial" w:hAnsi="Arial" w:cs="Arial"/>
          <w:b/>
          <w:sz w:val="22"/>
          <w:szCs w:val="22"/>
        </w:rPr>
        <w:t xml:space="preserve"> </w:t>
      </w:r>
      <w:r w:rsidR="00362482">
        <w:rPr>
          <w:rFonts w:ascii="Arial" w:hAnsi="Arial" w:cs="Arial"/>
          <w:b/>
          <w:sz w:val="22"/>
          <w:szCs w:val="22"/>
        </w:rPr>
        <w:t xml:space="preserve"> </w:t>
      </w:r>
      <w:r w:rsidR="004136F5">
        <w:rPr>
          <w:rFonts w:ascii="Arial" w:hAnsi="Arial" w:cs="Arial"/>
          <w:b/>
          <w:sz w:val="22"/>
          <w:szCs w:val="22"/>
        </w:rPr>
        <w:t>100</w:t>
      </w:r>
      <w:r w:rsidR="00D433FC">
        <w:rPr>
          <w:rFonts w:ascii="Arial" w:hAnsi="Arial" w:cs="Arial"/>
          <w:b/>
          <w:sz w:val="22"/>
          <w:szCs w:val="22"/>
        </w:rPr>
        <w:t>,</w:t>
      </w:r>
      <w:r w:rsidR="004136F5">
        <w:rPr>
          <w:rFonts w:ascii="Arial" w:hAnsi="Arial" w:cs="Arial"/>
          <w:b/>
          <w:sz w:val="22"/>
          <w:szCs w:val="22"/>
        </w:rPr>
        <w:t>101,102</w:t>
      </w:r>
      <w:r>
        <w:rPr>
          <w:rFonts w:ascii="Arial" w:hAnsi="Arial" w:cs="Arial"/>
          <w:b/>
          <w:sz w:val="22"/>
          <w:szCs w:val="22"/>
        </w:rPr>
        <w:t>,103</w:t>
      </w:r>
    </w:p>
    <w:p w14:paraId="027203FF" w14:textId="27F3382D" w:rsidR="00362482" w:rsidRDefault="0036248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C4D31">
        <w:rPr>
          <w:rFonts w:ascii="Arial" w:hAnsi="Arial" w:cs="Arial"/>
          <w:b/>
          <w:sz w:val="22"/>
          <w:szCs w:val="22"/>
        </w:rPr>
        <w:t>dle zápisu</w:t>
      </w: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7DB5CA20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1C4D31">
        <w:rPr>
          <w:rFonts w:ascii="Arial" w:hAnsi="Arial" w:cs="Arial"/>
          <w:b/>
          <w:sz w:val="22"/>
          <w:szCs w:val="22"/>
        </w:rPr>
        <w:t>8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1C4D31">
        <w:rPr>
          <w:rFonts w:ascii="Arial" w:hAnsi="Arial" w:cs="Arial"/>
          <w:b/>
          <w:sz w:val="22"/>
          <w:szCs w:val="22"/>
        </w:rPr>
        <w:t>29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D65BB4">
        <w:rPr>
          <w:rFonts w:ascii="Arial" w:hAnsi="Arial" w:cs="Arial"/>
          <w:b/>
          <w:sz w:val="22"/>
          <w:szCs w:val="22"/>
        </w:rPr>
        <w:t>9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561554EB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1C4D31">
        <w:rPr>
          <w:rFonts w:ascii="Arial" w:hAnsi="Arial" w:cs="Arial"/>
          <w:sz w:val="22"/>
          <w:szCs w:val="22"/>
        </w:rPr>
        <w:t>18</w:t>
      </w:r>
      <w:r w:rsidR="007C1A8F">
        <w:rPr>
          <w:rFonts w:ascii="Arial" w:hAnsi="Arial" w:cs="Arial"/>
          <w:sz w:val="22"/>
          <w:szCs w:val="22"/>
        </w:rPr>
        <w:t>.</w:t>
      </w:r>
      <w:r w:rsidR="008C6145">
        <w:rPr>
          <w:rFonts w:ascii="Arial" w:hAnsi="Arial" w:cs="Arial"/>
          <w:sz w:val="22"/>
          <w:szCs w:val="22"/>
        </w:rPr>
        <w:t>9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2AA4" w14:textId="77777777" w:rsidR="0016701D" w:rsidRDefault="0016701D">
      <w:r>
        <w:separator/>
      </w:r>
    </w:p>
  </w:endnote>
  <w:endnote w:type="continuationSeparator" w:id="0">
    <w:p w14:paraId="699D5E26" w14:textId="77777777" w:rsidR="0016701D" w:rsidRDefault="0016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A9A4" w14:textId="77777777" w:rsidR="0016701D" w:rsidRDefault="0016701D">
      <w:r>
        <w:separator/>
      </w:r>
    </w:p>
  </w:footnote>
  <w:footnote w:type="continuationSeparator" w:id="0">
    <w:p w14:paraId="550D7EC7" w14:textId="77777777" w:rsidR="0016701D" w:rsidRDefault="0016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3E2D"/>
    <w:rsid w:val="000853D9"/>
    <w:rsid w:val="00092140"/>
    <w:rsid w:val="00094452"/>
    <w:rsid w:val="00095F28"/>
    <w:rsid w:val="000A2DEF"/>
    <w:rsid w:val="000C0A92"/>
    <w:rsid w:val="000C2002"/>
    <w:rsid w:val="000C2909"/>
    <w:rsid w:val="000C4EB6"/>
    <w:rsid w:val="000D062E"/>
    <w:rsid w:val="000D662A"/>
    <w:rsid w:val="000E057D"/>
    <w:rsid w:val="000E1373"/>
    <w:rsid w:val="000E13E3"/>
    <w:rsid w:val="000E2203"/>
    <w:rsid w:val="000E2884"/>
    <w:rsid w:val="000E2D8B"/>
    <w:rsid w:val="000E693B"/>
    <w:rsid w:val="00102AB4"/>
    <w:rsid w:val="00103882"/>
    <w:rsid w:val="00105A1C"/>
    <w:rsid w:val="00111685"/>
    <w:rsid w:val="00114AE1"/>
    <w:rsid w:val="001160E0"/>
    <w:rsid w:val="001271EB"/>
    <w:rsid w:val="00127E34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371"/>
    <w:rsid w:val="00163BB0"/>
    <w:rsid w:val="00164087"/>
    <w:rsid w:val="00165568"/>
    <w:rsid w:val="00165C65"/>
    <w:rsid w:val="00165F2A"/>
    <w:rsid w:val="0016701D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4D31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0E79"/>
    <w:rsid w:val="002E3EED"/>
    <w:rsid w:val="002E7506"/>
    <w:rsid w:val="002F7ADA"/>
    <w:rsid w:val="00305AEB"/>
    <w:rsid w:val="00310EDB"/>
    <w:rsid w:val="00313F13"/>
    <w:rsid w:val="0031416F"/>
    <w:rsid w:val="0031768B"/>
    <w:rsid w:val="0033283E"/>
    <w:rsid w:val="0034615A"/>
    <w:rsid w:val="00362482"/>
    <w:rsid w:val="003630AB"/>
    <w:rsid w:val="003647D1"/>
    <w:rsid w:val="00364FF4"/>
    <w:rsid w:val="003661B6"/>
    <w:rsid w:val="0037264F"/>
    <w:rsid w:val="00373557"/>
    <w:rsid w:val="00373A72"/>
    <w:rsid w:val="0038180F"/>
    <w:rsid w:val="0038753E"/>
    <w:rsid w:val="003907EA"/>
    <w:rsid w:val="00390A63"/>
    <w:rsid w:val="003929BC"/>
    <w:rsid w:val="003A1124"/>
    <w:rsid w:val="003A13E0"/>
    <w:rsid w:val="003A1916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136F5"/>
    <w:rsid w:val="004207EB"/>
    <w:rsid w:val="00421F33"/>
    <w:rsid w:val="0043217A"/>
    <w:rsid w:val="00433026"/>
    <w:rsid w:val="0045739E"/>
    <w:rsid w:val="0046182B"/>
    <w:rsid w:val="00466114"/>
    <w:rsid w:val="004662C9"/>
    <w:rsid w:val="0047049A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87C01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0CD5"/>
    <w:rsid w:val="005C25A9"/>
    <w:rsid w:val="005D4EC7"/>
    <w:rsid w:val="005E1C74"/>
    <w:rsid w:val="005F35EE"/>
    <w:rsid w:val="00610B62"/>
    <w:rsid w:val="006136C7"/>
    <w:rsid w:val="00616672"/>
    <w:rsid w:val="006210A5"/>
    <w:rsid w:val="00622F86"/>
    <w:rsid w:val="0062487A"/>
    <w:rsid w:val="00626412"/>
    <w:rsid w:val="00626A45"/>
    <w:rsid w:val="006277BB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9057D"/>
    <w:rsid w:val="006906FE"/>
    <w:rsid w:val="00695E56"/>
    <w:rsid w:val="00697F26"/>
    <w:rsid w:val="006A4D38"/>
    <w:rsid w:val="006A7A85"/>
    <w:rsid w:val="006C3D98"/>
    <w:rsid w:val="006C7F9B"/>
    <w:rsid w:val="006E008E"/>
    <w:rsid w:val="006E0385"/>
    <w:rsid w:val="006E398E"/>
    <w:rsid w:val="006E6301"/>
    <w:rsid w:val="006F4C41"/>
    <w:rsid w:val="007000F1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B645B"/>
    <w:rsid w:val="007C1A8F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270E"/>
    <w:rsid w:val="0085731D"/>
    <w:rsid w:val="00862E5C"/>
    <w:rsid w:val="0087040E"/>
    <w:rsid w:val="008733A6"/>
    <w:rsid w:val="0087359F"/>
    <w:rsid w:val="008764F6"/>
    <w:rsid w:val="00876975"/>
    <w:rsid w:val="00885D06"/>
    <w:rsid w:val="00886282"/>
    <w:rsid w:val="00891A12"/>
    <w:rsid w:val="008922F7"/>
    <w:rsid w:val="008925B4"/>
    <w:rsid w:val="008930CF"/>
    <w:rsid w:val="008B0FD7"/>
    <w:rsid w:val="008B2ECC"/>
    <w:rsid w:val="008C0F0E"/>
    <w:rsid w:val="008C116A"/>
    <w:rsid w:val="008C14B5"/>
    <w:rsid w:val="008C1E59"/>
    <w:rsid w:val="008C6145"/>
    <w:rsid w:val="008C74D5"/>
    <w:rsid w:val="008E42A5"/>
    <w:rsid w:val="008F0336"/>
    <w:rsid w:val="008F29F2"/>
    <w:rsid w:val="008F7282"/>
    <w:rsid w:val="00901D43"/>
    <w:rsid w:val="0090485E"/>
    <w:rsid w:val="00911ED5"/>
    <w:rsid w:val="00923F2C"/>
    <w:rsid w:val="00925412"/>
    <w:rsid w:val="009326EB"/>
    <w:rsid w:val="00932A8A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12AD"/>
    <w:rsid w:val="009D3384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07F5A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0949"/>
    <w:rsid w:val="00AA5459"/>
    <w:rsid w:val="00AB0AEC"/>
    <w:rsid w:val="00AB4A7A"/>
    <w:rsid w:val="00AC1283"/>
    <w:rsid w:val="00AC162A"/>
    <w:rsid w:val="00AC76F4"/>
    <w:rsid w:val="00AD1336"/>
    <w:rsid w:val="00AD24C2"/>
    <w:rsid w:val="00AD591C"/>
    <w:rsid w:val="00AD5B48"/>
    <w:rsid w:val="00AD7002"/>
    <w:rsid w:val="00AE00C0"/>
    <w:rsid w:val="00AF4ED4"/>
    <w:rsid w:val="00AF7AF3"/>
    <w:rsid w:val="00B07A36"/>
    <w:rsid w:val="00B130C2"/>
    <w:rsid w:val="00B13C9B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4300"/>
    <w:rsid w:val="00B96784"/>
    <w:rsid w:val="00BA1498"/>
    <w:rsid w:val="00BA5D19"/>
    <w:rsid w:val="00BB2DE2"/>
    <w:rsid w:val="00BB4C52"/>
    <w:rsid w:val="00BB7D6B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0D03"/>
    <w:rsid w:val="00CD2913"/>
    <w:rsid w:val="00CD5431"/>
    <w:rsid w:val="00CE2ABC"/>
    <w:rsid w:val="00CF4A78"/>
    <w:rsid w:val="00CF5D9D"/>
    <w:rsid w:val="00D0326D"/>
    <w:rsid w:val="00D07288"/>
    <w:rsid w:val="00D1172E"/>
    <w:rsid w:val="00D17F2D"/>
    <w:rsid w:val="00D20D6B"/>
    <w:rsid w:val="00D25241"/>
    <w:rsid w:val="00D25371"/>
    <w:rsid w:val="00D306BD"/>
    <w:rsid w:val="00D30A79"/>
    <w:rsid w:val="00D4098C"/>
    <w:rsid w:val="00D421E8"/>
    <w:rsid w:val="00D433FC"/>
    <w:rsid w:val="00D457E1"/>
    <w:rsid w:val="00D46A2B"/>
    <w:rsid w:val="00D51758"/>
    <w:rsid w:val="00D550A9"/>
    <w:rsid w:val="00D573B3"/>
    <w:rsid w:val="00D57F2A"/>
    <w:rsid w:val="00D57F3E"/>
    <w:rsid w:val="00D615E3"/>
    <w:rsid w:val="00D62689"/>
    <w:rsid w:val="00D65BB4"/>
    <w:rsid w:val="00D76728"/>
    <w:rsid w:val="00D85E5C"/>
    <w:rsid w:val="00D90230"/>
    <w:rsid w:val="00D90527"/>
    <w:rsid w:val="00DA0E91"/>
    <w:rsid w:val="00DA2795"/>
    <w:rsid w:val="00DA28C9"/>
    <w:rsid w:val="00DB64AC"/>
    <w:rsid w:val="00DC389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42CB"/>
    <w:rsid w:val="00E35F3C"/>
    <w:rsid w:val="00E361A2"/>
    <w:rsid w:val="00E4289E"/>
    <w:rsid w:val="00E42C6B"/>
    <w:rsid w:val="00E53021"/>
    <w:rsid w:val="00E571FF"/>
    <w:rsid w:val="00E645B3"/>
    <w:rsid w:val="00E676DB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73CFD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3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536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15</cp:revision>
  <cp:lastPrinted>2020-11-26T15:36:00Z</cp:lastPrinted>
  <dcterms:created xsi:type="dcterms:W3CDTF">2021-09-19T09:45:00Z</dcterms:created>
  <dcterms:modified xsi:type="dcterms:W3CDTF">2021-09-19T14:47:00Z</dcterms:modified>
</cp:coreProperties>
</file>